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D83E96">
        <w:t>2</w:t>
      </w:r>
      <w:r w:rsidR="00273E57">
        <w:t>0</w:t>
      </w:r>
      <w:r w:rsidRPr="00C265DF">
        <w:t xml:space="preserve">» </w:t>
      </w:r>
      <w:r w:rsidR="00D83E96">
        <w:t>декабря</w:t>
      </w:r>
      <w:r w:rsidRPr="00C265DF">
        <w:t xml:space="preserve">  201</w:t>
      </w:r>
      <w:r w:rsidR="0072168F">
        <w:t>7</w:t>
      </w:r>
      <w:r w:rsidRPr="00C265DF">
        <w:t xml:space="preserve"> 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Pr="00C265DF">
        <w:t xml:space="preserve"> № </w:t>
      </w:r>
      <w:r w:rsidR="00D83E96">
        <w:t>2069</w:t>
      </w:r>
    </w:p>
    <w:p w:rsidR="00EE6FDF" w:rsidRPr="00C265DF" w:rsidRDefault="00EE6FDF" w:rsidP="00EE6FDF">
      <w:pPr>
        <w:tabs>
          <w:tab w:val="left" w:pos="0"/>
        </w:tabs>
      </w:pPr>
    </w:p>
    <w:p w:rsidR="00EE6FDF" w:rsidRPr="00C265DF" w:rsidRDefault="00EE6FDF" w:rsidP="00EE6FDF">
      <w:pPr>
        <w:tabs>
          <w:tab w:val="left" w:pos="0"/>
        </w:tabs>
      </w:pPr>
    </w:p>
    <w:p w:rsidR="00EE6FDF" w:rsidRPr="00C265DF" w:rsidRDefault="00EE6FDF" w:rsidP="00EE6FDF">
      <w:pPr>
        <w:tabs>
          <w:tab w:val="left" w:pos="0"/>
        </w:tabs>
      </w:pPr>
    </w:p>
    <w:p w:rsidR="00EE6FDF" w:rsidRPr="00C265DF" w:rsidRDefault="00815886" w:rsidP="00815886">
      <w:pPr>
        <w:shd w:val="clear" w:color="auto" w:fill="FFFFFF"/>
        <w:ind w:right="6"/>
        <w:jc w:val="center"/>
        <w:rPr>
          <w:b/>
        </w:rPr>
      </w:pPr>
      <w:r>
        <w:rPr>
          <w:b/>
        </w:rPr>
        <w:t>О создании</w:t>
      </w:r>
      <w:r w:rsidR="003E2ADC">
        <w:rPr>
          <w:b/>
        </w:rPr>
        <w:t xml:space="preserve"> </w:t>
      </w:r>
      <w:r>
        <w:rPr>
          <w:b/>
        </w:rPr>
        <w:t>комиссии по проведению народного голосования по отбору общественных территорий муниципального образования «Город Мирный» Мирнинского района Республики Саха (Якутия) для включения в муниципальну</w:t>
      </w:r>
      <w:r w:rsidR="0058373F">
        <w:rPr>
          <w:b/>
        </w:rPr>
        <w:t>ю целевую программу «Формирование</w:t>
      </w:r>
      <w:r>
        <w:rPr>
          <w:b/>
        </w:rPr>
        <w:t xml:space="preserve"> совре</w:t>
      </w:r>
      <w:r w:rsidR="0058373F">
        <w:rPr>
          <w:b/>
        </w:rPr>
        <w:t xml:space="preserve">менной городской среды» на 2018-2022 </w:t>
      </w:r>
      <w:r>
        <w:rPr>
          <w:b/>
        </w:rPr>
        <w:t>год</w:t>
      </w:r>
      <w:r w:rsidR="0058373F">
        <w:rPr>
          <w:b/>
        </w:rPr>
        <w:t>ы</w:t>
      </w:r>
    </w:p>
    <w:p w:rsidR="00EE6FDF" w:rsidRPr="00C265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EE6FDF" w:rsidRPr="001F45C2" w:rsidRDefault="00EE6FDF" w:rsidP="00EE6FDF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 w:rsidRPr="001F45C2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15886">
        <w:t>Постановлением Правитель</w:t>
      </w:r>
      <w:r w:rsidR="0052547A">
        <w:t>ства Российской Федерации от 16.12.</w:t>
      </w:r>
      <w:r w:rsidR="00B53F9C">
        <w:t>2017</w:t>
      </w:r>
      <w:r w:rsidR="00815886">
        <w:t xml:space="preserve"> №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Pr="001F45C2">
        <w:t>,</w:t>
      </w:r>
      <w:r w:rsidR="00B75770">
        <w:t xml:space="preserve"> </w:t>
      </w:r>
      <w:r w:rsidRPr="001F45C2">
        <w:rPr>
          <w:b/>
        </w:rPr>
        <w:t>городская Администрация постановляет:</w:t>
      </w:r>
    </w:p>
    <w:p w:rsidR="00EE6FDF" w:rsidRPr="0058373F" w:rsidRDefault="0058373F" w:rsidP="009812D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>Утвердить прилагаемый состав комиссии</w:t>
      </w:r>
      <w:r w:rsidR="00815886">
        <w:t xml:space="preserve"> по проведению народн</w:t>
      </w:r>
      <w:r>
        <w:t>ого голосования</w:t>
      </w:r>
      <w:r w:rsidR="00815886">
        <w:t xml:space="preserve"> </w:t>
      </w:r>
      <w:r>
        <w:t xml:space="preserve">по отбору общественного территорий </w:t>
      </w:r>
      <w:r w:rsidRPr="0058373F">
        <w:t>муниципального образования «Город Мирный» Мирнинского района Республики Саха (Якутия) для включения в муниципальную целевую программу «Формирование современной городской среды» на 2018-2022 годы</w:t>
      </w:r>
      <w:r w:rsidR="00815886" w:rsidRPr="0058373F">
        <w:t>.</w:t>
      </w:r>
    </w:p>
    <w:p w:rsidR="00EE6FDF" w:rsidRPr="001F45C2" w:rsidRDefault="00EE6FDF" w:rsidP="009812D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:rsidR="00EE6FDF" w:rsidRPr="001F45C2" w:rsidRDefault="00AF0ABB" w:rsidP="009812D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 w:rsidR="0072168F">
        <w:t>оставляю за собой.</w:t>
      </w: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AF0ABB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58373F">
        <w:rPr>
          <w:b/>
        </w:rPr>
        <w:tab/>
      </w:r>
      <w:r w:rsidR="0058373F">
        <w:rPr>
          <w:b/>
        </w:rPr>
        <w:tab/>
      </w:r>
      <w:r w:rsidR="0058373F">
        <w:rPr>
          <w:b/>
        </w:rPr>
        <w:tab/>
      </w:r>
      <w:r w:rsidR="0058373F">
        <w:rPr>
          <w:b/>
        </w:rPr>
        <w:tab/>
      </w:r>
      <w:r w:rsidR="00AF0ABB">
        <w:rPr>
          <w:b/>
        </w:rPr>
        <w:t>К.Н. Антонов</w:t>
      </w: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ind w:left="284" w:hanging="540"/>
        <w:rPr>
          <w:b/>
        </w:rPr>
      </w:pPr>
    </w:p>
    <w:p w:rsidR="00EE6FDF" w:rsidRDefault="00EE6FDF" w:rsidP="00EE6FDF">
      <w:pPr>
        <w:ind w:left="284" w:hanging="540"/>
        <w:rPr>
          <w:b/>
        </w:rPr>
      </w:pPr>
    </w:p>
    <w:p w:rsidR="0072168F" w:rsidRDefault="0072168F" w:rsidP="00EE6FDF">
      <w:pPr>
        <w:ind w:left="284" w:hanging="540"/>
        <w:rPr>
          <w:b/>
        </w:rPr>
      </w:pPr>
    </w:p>
    <w:p w:rsidR="0072168F" w:rsidRDefault="0072168F" w:rsidP="00EE6FDF">
      <w:pPr>
        <w:ind w:left="284" w:hanging="540"/>
        <w:rPr>
          <w:b/>
        </w:rPr>
      </w:pPr>
    </w:p>
    <w:p w:rsidR="00EE6FDF" w:rsidRDefault="00EE6FDF" w:rsidP="00EE6FDF">
      <w:pPr>
        <w:ind w:left="284" w:hanging="540"/>
        <w:rPr>
          <w:b/>
        </w:rPr>
      </w:pPr>
    </w:p>
    <w:p w:rsidR="00774278" w:rsidRDefault="00774278" w:rsidP="00EE6FDF">
      <w:pPr>
        <w:ind w:left="284" w:hanging="540"/>
        <w:rPr>
          <w:b/>
        </w:rPr>
      </w:pPr>
    </w:p>
    <w:p w:rsidR="00774278" w:rsidRDefault="00774278" w:rsidP="00EE6FDF">
      <w:pPr>
        <w:ind w:left="284" w:hanging="540"/>
        <w:rPr>
          <w:b/>
        </w:rPr>
      </w:pPr>
    </w:p>
    <w:p w:rsidR="00774278" w:rsidRDefault="00774278" w:rsidP="003E2ADC">
      <w:pPr>
        <w:rPr>
          <w:rFonts w:ascii="Arial" w:hAnsi="Arial" w:cs="Arial"/>
          <w:b/>
        </w:rPr>
      </w:pPr>
    </w:p>
    <w:p w:rsidR="00774278" w:rsidRDefault="00774278" w:rsidP="00EE6FDF">
      <w:pPr>
        <w:ind w:left="284" w:hanging="540"/>
        <w:rPr>
          <w:rFonts w:ascii="Arial" w:hAnsi="Arial" w:cs="Arial"/>
          <w:b/>
        </w:rPr>
      </w:pPr>
    </w:p>
    <w:p w:rsidR="00774278" w:rsidRPr="00774278" w:rsidRDefault="00774278" w:rsidP="00EE6FDF">
      <w:pPr>
        <w:ind w:left="284" w:hanging="54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74278">
        <w:t>Приложение</w:t>
      </w:r>
    </w:p>
    <w:p w:rsidR="00774278" w:rsidRDefault="00774278" w:rsidP="00EE6FDF">
      <w:pPr>
        <w:ind w:left="284" w:hanging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городской Администрации</w:t>
      </w:r>
    </w:p>
    <w:p w:rsidR="00774278" w:rsidRDefault="00774278" w:rsidP="00EE6FDF">
      <w:pPr>
        <w:ind w:left="284" w:hanging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«</w:t>
      </w:r>
      <w:r w:rsidR="00C253C7">
        <w:t>20</w:t>
      </w:r>
      <w:bookmarkStart w:id="0" w:name="_GoBack"/>
      <w:bookmarkEnd w:id="0"/>
      <w:r>
        <w:t>»</w:t>
      </w:r>
      <w:r w:rsidR="005C765B">
        <w:t xml:space="preserve"> декабря</w:t>
      </w:r>
      <w:r>
        <w:t xml:space="preserve"> 2017 г.</w:t>
      </w:r>
      <w:r w:rsidR="005C765B">
        <w:t xml:space="preserve"> № 2069</w:t>
      </w:r>
    </w:p>
    <w:p w:rsidR="00774278" w:rsidRDefault="00774278" w:rsidP="00EE6FDF">
      <w:pPr>
        <w:ind w:left="284" w:hanging="540"/>
      </w:pPr>
    </w:p>
    <w:p w:rsidR="00774278" w:rsidRDefault="00774278" w:rsidP="00EE6FDF">
      <w:pPr>
        <w:ind w:left="284" w:hanging="540"/>
      </w:pPr>
    </w:p>
    <w:p w:rsidR="00774278" w:rsidRDefault="00774278" w:rsidP="00774278">
      <w:pPr>
        <w:ind w:left="284" w:hanging="540"/>
        <w:jc w:val="center"/>
        <w:rPr>
          <w:b/>
        </w:rPr>
      </w:pPr>
      <w:r w:rsidRPr="00774278">
        <w:rPr>
          <w:b/>
        </w:rPr>
        <w:t>Состав комиссии по проведению народного голосования</w:t>
      </w:r>
      <w:r w:rsidR="0058373F">
        <w:rPr>
          <w:b/>
        </w:rPr>
        <w:t xml:space="preserve"> по отбору общественных территорий муниципального образования «Город Мирный» Мирнинского района Республики Саха (Якутия) для включения в муниципальную целевую программу «Формирование современной городской среды» на 2018-2022 годы</w:t>
      </w:r>
    </w:p>
    <w:p w:rsidR="00774278" w:rsidRDefault="00774278" w:rsidP="00774278">
      <w:pPr>
        <w:ind w:left="284" w:hanging="540"/>
        <w:jc w:val="center"/>
        <w:rPr>
          <w:b/>
        </w:rPr>
      </w:pPr>
    </w:p>
    <w:p w:rsidR="00774278" w:rsidRDefault="00774278" w:rsidP="00774278">
      <w:pPr>
        <w:jc w:val="both"/>
      </w:pPr>
      <w:r>
        <w:t>Председатель комиссии:</w:t>
      </w:r>
    </w:p>
    <w:p w:rsidR="00774278" w:rsidRDefault="00774278" w:rsidP="00774278">
      <w:pPr>
        <w:jc w:val="both"/>
      </w:pPr>
      <w:r>
        <w:t>С.Ю. Медведь</w:t>
      </w:r>
      <w:r>
        <w:tab/>
      </w:r>
      <w:r>
        <w:tab/>
        <w:t>1-й За</w:t>
      </w:r>
      <w:r w:rsidR="0058373F">
        <w:t xml:space="preserve">м. Главы Администрации по ЖКХ, </w:t>
      </w:r>
      <w:r>
        <w:t>имущественным и</w:t>
      </w:r>
    </w:p>
    <w:p w:rsidR="00774278" w:rsidRDefault="00774278" w:rsidP="00774278">
      <w:pPr>
        <w:ind w:left="2411" w:firstLine="425"/>
        <w:jc w:val="both"/>
      </w:pPr>
      <w:r>
        <w:t>земельным отношениям</w:t>
      </w:r>
    </w:p>
    <w:p w:rsidR="00774278" w:rsidRDefault="00774278" w:rsidP="00774278">
      <w:pPr>
        <w:jc w:val="both"/>
      </w:pPr>
    </w:p>
    <w:p w:rsidR="00774278" w:rsidRDefault="00774278" w:rsidP="00774278">
      <w:pPr>
        <w:jc w:val="both"/>
      </w:pPr>
      <w:r>
        <w:t>Зам. председателя комиссии:</w:t>
      </w:r>
    </w:p>
    <w:p w:rsidR="00774278" w:rsidRDefault="00774278" w:rsidP="00774278">
      <w:pPr>
        <w:jc w:val="both"/>
      </w:pPr>
      <w:r>
        <w:t>Е.В. Болдуев</w:t>
      </w:r>
      <w:r w:rsidR="000A7354">
        <w:tab/>
      </w:r>
      <w:r w:rsidR="000A7354">
        <w:tab/>
      </w:r>
      <w:r w:rsidR="000A7354">
        <w:tab/>
        <w:t>Директор МКУ «УЖКХ» МО «Город Мирный»</w:t>
      </w:r>
    </w:p>
    <w:p w:rsidR="00774278" w:rsidRDefault="00774278" w:rsidP="00774278">
      <w:pPr>
        <w:jc w:val="both"/>
      </w:pPr>
    </w:p>
    <w:p w:rsidR="00774278" w:rsidRDefault="00B963BD" w:rsidP="00774278">
      <w:pPr>
        <w:jc w:val="both"/>
      </w:pPr>
      <w:r>
        <w:t>Члены к</w:t>
      </w:r>
      <w:r w:rsidR="00774278">
        <w:t>омисси</w:t>
      </w:r>
      <w:r w:rsidR="0058373F">
        <w:t>и</w:t>
      </w:r>
      <w:r w:rsidR="00774278">
        <w:t>:</w:t>
      </w:r>
    </w:p>
    <w:p w:rsidR="00774278" w:rsidRDefault="000A7354" w:rsidP="00774278">
      <w:pPr>
        <w:jc w:val="both"/>
      </w:pPr>
      <w:r>
        <w:t xml:space="preserve">Ю.И. </w:t>
      </w:r>
      <w:r w:rsidR="00774278">
        <w:t>Син</w:t>
      </w:r>
      <w:r>
        <w:tab/>
      </w:r>
      <w:r>
        <w:tab/>
      </w:r>
      <w:r>
        <w:tab/>
        <w:t>Зам. Главы Администрации по социальным вопросам</w:t>
      </w:r>
      <w:r w:rsidR="0058373F">
        <w:t>;</w:t>
      </w:r>
    </w:p>
    <w:p w:rsidR="000A7354" w:rsidRDefault="000A7354" w:rsidP="00774278">
      <w:pPr>
        <w:jc w:val="both"/>
      </w:pPr>
      <w:r>
        <w:t xml:space="preserve">С.А. </w:t>
      </w:r>
      <w:r w:rsidR="00774278">
        <w:t>Сафонова</w:t>
      </w:r>
      <w:r>
        <w:tab/>
      </w:r>
      <w:r>
        <w:tab/>
        <w:t xml:space="preserve">Начальник УАиГ городской Администрации, </w:t>
      </w:r>
    </w:p>
    <w:p w:rsidR="00774278" w:rsidRDefault="0058373F" w:rsidP="000A7354">
      <w:pPr>
        <w:ind w:left="2127" w:firstLine="709"/>
        <w:jc w:val="both"/>
      </w:pPr>
      <w:r>
        <w:t>главный архитектор;</w:t>
      </w:r>
    </w:p>
    <w:p w:rsidR="000A7354" w:rsidRDefault="000A7354" w:rsidP="00774278">
      <w:pPr>
        <w:jc w:val="both"/>
      </w:pPr>
      <w:r>
        <w:t>О.В. Путинцева</w:t>
      </w:r>
      <w:r>
        <w:tab/>
      </w:r>
      <w:r>
        <w:tab/>
        <w:t>Председатель городского Совета депутатов</w:t>
      </w:r>
      <w:r w:rsidR="0058373F">
        <w:t>;</w:t>
      </w:r>
    </w:p>
    <w:p w:rsidR="000A7354" w:rsidRDefault="000A7354" w:rsidP="00774278">
      <w:pPr>
        <w:jc w:val="both"/>
      </w:pPr>
      <w:r>
        <w:t>В.Н. Трушков</w:t>
      </w:r>
      <w:r>
        <w:tab/>
      </w:r>
      <w:r>
        <w:tab/>
        <w:t xml:space="preserve">Председатель комиссии по вопросам ЖКХ и отраслям </w:t>
      </w:r>
    </w:p>
    <w:p w:rsidR="000A7354" w:rsidRDefault="000A7354" w:rsidP="000A7354">
      <w:pPr>
        <w:ind w:left="2127" w:firstLine="709"/>
        <w:jc w:val="both"/>
      </w:pPr>
      <w:r>
        <w:t>промышленности городского Совета депутатов</w:t>
      </w:r>
      <w:r w:rsidR="0058373F">
        <w:t>;</w:t>
      </w:r>
    </w:p>
    <w:p w:rsidR="00B963BD" w:rsidRDefault="000A7354" w:rsidP="000A7354">
      <w:pPr>
        <w:jc w:val="both"/>
      </w:pPr>
      <w:r>
        <w:t>Б.Н. Кулагин</w:t>
      </w:r>
      <w:r>
        <w:tab/>
      </w:r>
      <w:r>
        <w:tab/>
      </w:r>
      <w:r>
        <w:tab/>
      </w:r>
      <w:r w:rsidR="00B963BD">
        <w:t>Зам. председателя комиссии по вопросам ЖКХ и отраслям</w:t>
      </w:r>
    </w:p>
    <w:p w:rsidR="00B963BD" w:rsidRDefault="00B963BD" w:rsidP="00B963BD">
      <w:pPr>
        <w:ind w:left="2127" w:firstLine="709"/>
        <w:jc w:val="both"/>
      </w:pPr>
      <w:r>
        <w:t xml:space="preserve">промышленности городского Совета депутатов, </w:t>
      </w:r>
    </w:p>
    <w:p w:rsidR="000A7354" w:rsidRDefault="00B963BD" w:rsidP="00B963BD">
      <w:pPr>
        <w:ind w:left="2127" w:firstLine="709"/>
        <w:jc w:val="both"/>
      </w:pPr>
      <w:r>
        <w:t>член исполкома ОНФ</w:t>
      </w:r>
      <w:r w:rsidR="0058373F">
        <w:t>;</w:t>
      </w:r>
    </w:p>
    <w:p w:rsidR="000A7354" w:rsidRDefault="000A7354" w:rsidP="00774278">
      <w:pPr>
        <w:jc w:val="both"/>
      </w:pPr>
      <w:r>
        <w:t>Ю.Б. Медова</w:t>
      </w:r>
      <w:r>
        <w:tab/>
      </w:r>
      <w:r>
        <w:tab/>
      </w:r>
      <w:r>
        <w:tab/>
        <w:t>Депутат городского Совета депутатов</w:t>
      </w:r>
      <w:r w:rsidR="0058373F">
        <w:t>;</w:t>
      </w:r>
    </w:p>
    <w:p w:rsidR="009272EC" w:rsidRDefault="009272EC" w:rsidP="00774278">
      <w:pPr>
        <w:jc w:val="both"/>
      </w:pPr>
      <w:r>
        <w:t>Н.Н. Дядина</w:t>
      </w:r>
      <w:r>
        <w:tab/>
      </w:r>
      <w:r>
        <w:tab/>
      </w:r>
      <w:r>
        <w:tab/>
        <w:t>Зам. начальника УАиГ городской Администрации</w:t>
      </w:r>
      <w:r w:rsidR="0058373F">
        <w:t>;</w:t>
      </w:r>
    </w:p>
    <w:p w:rsidR="000A7354" w:rsidRDefault="000A7354" w:rsidP="00774278">
      <w:pPr>
        <w:jc w:val="both"/>
      </w:pPr>
      <w:r>
        <w:t xml:space="preserve">А.С. </w:t>
      </w:r>
      <w:r w:rsidR="00774278">
        <w:t>Салихова</w:t>
      </w:r>
      <w:r>
        <w:tab/>
      </w:r>
      <w:r>
        <w:tab/>
        <w:t xml:space="preserve">Зам. директора по производству МКУ «УЖКХ» </w:t>
      </w:r>
    </w:p>
    <w:p w:rsidR="00774278" w:rsidRDefault="000A7354" w:rsidP="000A7354">
      <w:pPr>
        <w:ind w:left="2127" w:firstLine="709"/>
        <w:jc w:val="both"/>
      </w:pPr>
      <w:r>
        <w:t>МО «Город Мирный»</w:t>
      </w:r>
      <w:r w:rsidR="0058373F">
        <w:t>;</w:t>
      </w:r>
    </w:p>
    <w:p w:rsidR="009272EC" w:rsidRDefault="00B963BD" w:rsidP="00774278">
      <w:pPr>
        <w:jc w:val="both"/>
      </w:pPr>
      <w:r>
        <w:t xml:space="preserve">А.В. </w:t>
      </w:r>
      <w:r w:rsidR="00774278">
        <w:t>Басыров</w:t>
      </w:r>
      <w:r w:rsidR="00C60411">
        <w:tab/>
      </w:r>
      <w:r w:rsidR="00C60411">
        <w:tab/>
      </w:r>
      <w:r w:rsidR="00C60411">
        <w:tab/>
      </w:r>
      <w:r w:rsidR="009272EC">
        <w:t>Начальник управления социального обеспечения и</w:t>
      </w:r>
    </w:p>
    <w:p w:rsidR="00774278" w:rsidRDefault="009272EC" w:rsidP="009272EC">
      <w:pPr>
        <w:ind w:left="2836"/>
        <w:jc w:val="both"/>
      </w:pPr>
      <w:r>
        <w:t>регионального развития АК «АЛРОСА» (ПАО)</w:t>
      </w:r>
      <w:r w:rsidR="0058373F">
        <w:t>;</w:t>
      </w:r>
    </w:p>
    <w:p w:rsidR="00C60411" w:rsidRDefault="002360C4" w:rsidP="00774278">
      <w:pPr>
        <w:jc w:val="both"/>
      </w:pPr>
      <w:r>
        <w:t>И.Б. Хлебодарова</w:t>
      </w:r>
      <w:r>
        <w:tab/>
      </w:r>
      <w:r w:rsidR="00136CD2">
        <w:tab/>
      </w:r>
      <w:r w:rsidR="00C60411">
        <w:t xml:space="preserve">Председатель МУ ОООО «Якутской республиканской </w:t>
      </w:r>
    </w:p>
    <w:p w:rsidR="00774278" w:rsidRDefault="00C60411" w:rsidP="00774278">
      <w:pPr>
        <w:jc w:val="both"/>
      </w:pPr>
      <w:r>
        <w:tab/>
      </w:r>
      <w:r>
        <w:tab/>
      </w:r>
      <w:r>
        <w:tab/>
      </w:r>
      <w:r>
        <w:tab/>
        <w:t>организации Всероссийского общества инвалидов»</w:t>
      </w:r>
      <w:r w:rsidR="0058373F">
        <w:t>;</w:t>
      </w:r>
    </w:p>
    <w:p w:rsidR="006F1FAE" w:rsidRDefault="006F1FAE" w:rsidP="00774278">
      <w:pPr>
        <w:jc w:val="both"/>
      </w:pPr>
      <w:r>
        <w:t>А.А. Денисов</w:t>
      </w:r>
      <w:r>
        <w:tab/>
      </w:r>
      <w:r>
        <w:tab/>
      </w:r>
      <w:r>
        <w:tab/>
        <w:t>Директор МКУ «УСК и МП» МО «Город Мирный»</w:t>
      </w:r>
      <w:r w:rsidR="0058373F">
        <w:t>;</w:t>
      </w:r>
    </w:p>
    <w:p w:rsidR="00136CD2" w:rsidRDefault="00136CD2" w:rsidP="00774278">
      <w:pPr>
        <w:jc w:val="both"/>
      </w:pPr>
    </w:p>
    <w:p w:rsidR="00136CD2" w:rsidRDefault="00136CD2" w:rsidP="00774278">
      <w:pPr>
        <w:jc w:val="both"/>
      </w:pPr>
      <w:r>
        <w:t>Секретар</w:t>
      </w:r>
      <w:r w:rsidR="00B963BD">
        <w:t>и комиссии:</w:t>
      </w:r>
    </w:p>
    <w:p w:rsidR="00136CD2" w:rsidRDefault="00B963BD" w:rsidP="00774278">
      <w:pPr>
        <w:jc w:val="both"/>
      </w:pPr>
      <w:r>
        <w:t xml:space="preserve">С.С. </w:t>
      </w:r>
      <w:r w:rsidR="00136CD2">
        <w:t>Самойлова</w:t>
      </w:r>
      <w:r>
        <w:tab/>
      </w:r>
      <w:r>
        <w:tab/>
        <w:t>Начальник ПРО МКУ «УЖКХ» МО «Город Мирный»</w:t>
      </w:r>
      <w:r w:rsidR="0058373F">
        <w:t>;</w:t>
      </w:r>
    </w:p>
    <w:p w:rsidR="00B963BD" w:rsidRDefault="00B963BD" w:rsidP="00774278">
      <w:pPr>
        <w:jc w:val="both"/>
      </w:pPr>
      <w:r>
        <w:t xml:space="preserve">Я.С. </w:t>
      </w:r>
      <w:r w:rsidR="00136CD2">
        <w:t>Шпанова</w:t>
      </w:r>
      <w:r>
        <w:tab/>
      </w:r>
      <w:r>
        <w:tab/>
        <w:t xml:space="preserve">Вед.инженер по благоустройству ПРО МКУ «УЖКХ» </w:t>
      </w:r>
    </w:p>
    <w:p w:rsidR="00136CD2" w:rsidRPr="00774278" w:rsidRDefault="00B963BD" w:rsidP="00B963BD">
      <w:pPr>
        <w:ind w:left="2127" w:firstLine="709"/>
        <w:jc w:val="both"/>
      </w:pPr>
      <w:r>
        <w:t xml:space="preserve">МО «Город Мирный» </w:t>
      </w:r>
    </w:p>
    <w:sectPr w:rsidR="00136CD2" w:rsidRPr="00774278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FE1" w:rsidRDefault="00164FE1" w:rsidP="00452236">
      <w:r>
        <w:separator/>
      </w:r>
    </w:p>
  </w:endnote>
  <w:endnote w:type="continuationSeparator" w:id="0">
    <w:p w:rsidR="00164FE1" w:rsidRDefault="00164FE1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FE1" w:rsidRDefault="00164FE1" w:rsidP="00452236">
      <w:r>
        <w:separator/>
      </w:r>
    </w:p>
  </w:footnote>
  <w:footnote w:type="continuationSeparator" w:id="0">
    <w:p w:rsidR="00164FE1" w:rsidRDefault="00164FE1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3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B6E"/>
    <w:rsid w:val="001213EC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FE1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64EA"/>
    <w:rsid w:val="002D6573"/>
    <w:rsid w:val="002E182A"/>
    <w:rsid w:val="002E3971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ADC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6451"/>
    <w:rsid w:val="0056704A"/>
    <w:rsid w:val="00567A5C"/>
    <w:rsid w:val="0057365D"/>
    <w:rsid w:val="005744D7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F0583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4506"/>
    <w:rsid w:val="00815886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3877"/>
    <w:rsid w:val="00B53F9C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53C7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3E96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FBBF0F-0F60-410B-B9F8-57D108F0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2582-258B-445A-884B-309C0569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3190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Эльвира Сергеевна Муратаева</cp:lastModifiedBy>
  <cp:revision>2</cp:revision>
  <cp:lastPrinted>2017-12-29T01:13:00Z</cp:lastPrinted>
  <dcterms:created xsi:type="dcterms:W3CDTF">2018-01-16T01:24:00Z</dcterms:created>
  <dcterms:modified xsi:type="dcterms:W3CDTF">2018-01-16T01:24:00Z</dcterms:modified>
</cp:coreProperties>
</file>